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03F933B2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6F5B03BC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C973C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F4338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F4338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pril</w:t>
      </w:r>
      <w:r w:rsidR="007635D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2B232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1D49E873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985"/>
        <w:gridCol w:w="1701"/>
        <w:gridCol w:w="2543"/>
      </w:tblGrid>
      <w:tr w:rsidR="00133111" w:rsidRPr="00AC705F" w14:paraId="6373FCD6" w14:textId="77777777" w:rsidTr="5537760A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5537760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65742849" w:rsidR="00024981" w:rsidRPr="007D3FD2" w:rsidRDefault="00760C3B" w:rsidP="6F5B03B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="000D2EC2"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F4338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="000D2EC2"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2B23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22165258" w:rsidR="00024981" w:rsidRPr="007D3FD2" w:rsidRDefault="00760C3B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0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acuzzi Hot Tub — Jacuzzi J-200, J-300, J-400 and J-500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760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llection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760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760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b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24992212" w:rsidR="00024981" w:rsidRPr="00BB0D10" w:rsidRDefault="00760C3B" w:rsidP="6F5B03B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0C3B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723B183F" w:rsidR="00024981" w:rsidRPr="007D3FD2" w:rsidRDefault="00760C3B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0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Health Ris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9D2A6" w14:textId="4EA91FC3" w:rsidR="002232BE" w:rsidRDefault="00760C3B" w:rsidP="002232BE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392B2A09" wp14:editId="705FB46C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1590</wp:posOffset>
                  </wp:positionV>
                  <wp:extent cx="1062990" cy="76835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F87D47" w14:textId="410096E1" w:rsidR="00760C3B" w:rsidRDefault="00760C3B" w:rsidP="00760C3B"/>
          <w:p w14:paraId="118BD439" w14:textId="2C4AF7F2" w:rsidR="007A1762" w:rsidRDefault="007A1762" w:rsidP="007A1762"/>
          <w:p w14:paraId="153BCF6C" w14:textId="15030573" w:rsidR="00024981" w:rsidRPr="00DA609E" w:rsidRDefault="00024981" w:rsidP="5F0D284E">
            <w:pPr>
              <w:jc w:val="center"/>
              <w:textAlignment w:val="baseline"/>
            </w:pPr>
          </w:p>
        </w:tc>
      </w:tr>
      <w:tr w:rsidR="00760C3B" w:rsidRPr="00AC705F" w14:paraId="3383BE6E" w14:textId="77777777" w:rsidTr="5537760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DFFFC" w14:textId="0D455164" w:rsidR="00760C3B" w:rsidRDefault="00760C3B" w:rsidP="6F5B03BC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5DD4" w14:textId="239FFBE7" w:rsidR="00760C3B" w:rsidRPr="007D3FD2" w:rsidRDefault="00760C3B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0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ttery Operated Flameless Tea Ligh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694D0" w14:textId="589B696E" w:rsidR="00760C3B" w:rsidRPr="00BB0D10" w:rsidRDefault="00760C3B" w:rsidP="6F5B03B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60C3B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C0B6" w14:textId="28146E4A" w:rsidR="00760C3B" w:rsidRPr="007D3FD2" w:rsidRDefault="00760C3B" w:rsidP="6F5B03B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60C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Health Risk Hazard, Risk of Death, Choking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13A5" w14:textId="0EFBB76A" w:rsidR="00760C3B" w:rsidRDefault="00760C3B" w:rsidP="00760C3B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69C83715" wp14:editId="593C63EA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8890</wp:posOffset>
                  </wp:positionV>
                  <wp:extent cx="600075" cy="7048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8D518" w14:textId="77777777" w:rsidR="00760C3B" w:rsidRDefault="00760C3B" w:rsidP="002232BE"/>
        </w:tc>
      </w:tr>
      <w:tr w:rsidR="00F123D8" w:rsidRPr="00AC705F" w14:paraId="66F53C52" w14:textId="77777777" w:rsidTr="00EC13C9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8A1CB" w14:textId="649D061C" w:rsidR="00F123D8" w:rsidRDefault="00F123D8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3C3DB" w14:textId="7B0D2F48" w:rsidR="00F123D8" w:rsidRPr="00760C3B" w:rsidRDefault="00F123D8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23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rdless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Pr="00F123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t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F123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y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  <w:r w:rsidRPr="00F123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cuum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F123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or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F123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an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DA3F7" w14:textId="1B25CD7F" w:rsidR="00F123D8" w:rsidRPr="00760C3B" w:rsidRDefault="00F123D8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F123D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81ADD" w14:textId="25237904" w:rsidR="00F123D8" w:rsidRPr="00760C3B" w:rsidRDefault="00633190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e Hazard, Burn Hazard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6BDA" w14:textId="0C464104" w:rsidR="00F123D8" w:rsidRDefault="00EC13C9" w:rsidP="00F123D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01504ADB" wp14:editId="7F0D3B6E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5715</wp:posOffset>
                  </wp:positionV>
                  <wp:extent cx="501650" cy="473710"/>
                  <wp:effectExtent l="0" t="0" r="0" b="2540"/>
                  <wp:wrapNone/>
                  <wp:docPr id="4" name="Picture 4" descr="Bissell wet dry vacuu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8FDFCE-E71D-7EC2-2E60-6E11C87ED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Bissell wet dry vacuu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8FDFCE-E71D-7EC2-2E60-6E11C87ED3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23D8" w:rsidRPr="00AC705F" w14:paraId="64836F82" w14:textId="77777777" w:rsidTr="5537760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EDE7B" w14:textId="541D3082" w:rsidR="00F123D8" w:rsidRPr="00F123D8" w:rsidRDefault="00F123D8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9BDAC" w14:textId="0A0C71B1" w:rsidR="00F123D8" w:rsidRPr="00760C3B" w:rsidRDefault="00EC13C9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3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D Tealight Candle -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EC13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ltiple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EC13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ck </w:t>
            </w:r>
            <w:r w:rsid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EC13C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z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E30AD" w14:textId="6C361DE4" w:rsidR="00F123D8" w:rsidRPr="00760C3B" w:rsidRDefault="00EC13C9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C13C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E1160" w14:textId="50A37E02" w:rsidR="00F123D8" w:rsidRPr="00760C3B" w:rsidRDefault="00633190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Injury Hazard, Risk of Death, Choking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D5003" w14:textId="37674AF6" w:rsidR="00F123D8" w:rsidRDefault="00633190" w:rsidP="00F123D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3E420D98" wp14:editId="5579B7C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0325</wp:posOffset>
                      </wp:positionV>
                      <wp:extent cx="1504950" cy="609600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609600"/>
                                <a:chOff x="-1822" y="910852"/>
                                <a:chExt cx="2709352" cy="990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Photograph of 10 pack of Tealight Cand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822" y="926912"/>
                                  <a:ext cx="725745" cy="9637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Photograph of the 6 pack of tealight cand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910" y="968560"/>
                                  <a:ext cx="722032" cy="9063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Photograph of 6 pack of silver tealight cand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8671" y="937810"/>
                                  <a:ext cx="762888" cy="9637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 descr="Photograph of 6 pack Gold Tealight Cand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7731" y="910852"/>
                                  <a:ext cx="829799" cy="9157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7F8C2A" id="Group 8" o:spid="_x0000_s1026" style="position:absolute;margin-left:5.95pt;margin-top:4.75pt;width:118.5pt;height:48pt;z-index:251658243;mso-width-relative:margin;mso-height-relative:margin" coordorigin="-18,9108" coordsize="27093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alt="Photograph of 10 pack of Tealight Candles" style="position:absolute;left:-18;top:9269;width:7257;height:9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">
                        <v:imagedata r:id="rId21" o:title="Photograph of 10 pack of Tealight Candles"/>
                      </v:shape>
                      <v:shape id="Picture 7" o:spid="_x0000_s1028" type="#_x0000_t75" alt="Photograph of the 6 pack of tealight candles" style="position:absolute;left:6419;top:9685;width:7220;height: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">
                        <v:imagedata r:id="rId22" o:title="Photograph of the 6 pack of tealight candles"/>
                      </v:shape>
                      <v:shape id="Picture 8" o:spid="_x0000_s1029" type="#_x0000_t75" alt="Photograph of 6 pack of silver tealight candles" style="position:absolute;left:12986;top:9378;width:7629;height:9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">
                        <v:imagedata r:id="rId23" o:title="Photograph of 6 pack of silver tealight candles"/>
                      </v:shape>
                      <v:shape id="Picture 9" o:spid="_x0000_s1030" type="#_x0000_t75" alt="Photograph of 6 pack Gold Tealight Candles" style="position:absolute;left:18777;top:9108;width:8298;height: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">
                        <v:imagedata r:id="rId24" o:title="Photograph of 6 pack Gold Tealight Candles"/>
                      </v:shape>
                    </v:group>
                  </w:pict>
                </mc:Fallback>
              </mc:AlternateContent>
            </w:r>
          </w:p>
        </w:tc>
      </w:tr>
      <w:tr w:rsidR="00633190" w:rsidRPr="00AC705F" w14:paraId="28B8F1F1" w14:textId="77777777" w:rsidTr="5537760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8DBA4" w14:textId="07F5AF07" w:rsidR="00633190" w:rsidRDefault="00633190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9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F058F" w14:textId="2EB0274C" w:rsidR="00633190" w:rsidRPr="00EC13C9" w:rsidRDefault="00633190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EBE Domotherm Rapid REF08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516C3" w14:textId="3FDAD29C" w:rsidR="00633190" w:rsidRPr="00EC13C9" w:rsidRDefault="00633190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33190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328C" w14:textId="3E0B7566" w:rsidR="00633190" w:rsidRPr="00633190" w:rsidRDefault="00633190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CC946" w14:textId="30151B45" w:rsidR="000A174D" w:rsidRDefault="000A174D" w:rsidP="000A174D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5503DC71" wp14:editId="657426E7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7620</wp:posOffset>
                  </wp:positionV>
                  <wp:extent cx="463550" cy="4635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8AFA82" w14:textId="77777777" w:rsidR="00633190" w:rsidRDefault="00633190" w:rsidP="00F123D8">
            <w:pPr>
              <w:rPr>
                <w:noProof/>
              </w:rPr>
            </w:pPr>
          </w:p>
        </w:tc>
      </w:tr>
      <w:tr w:rsidR="00935159" w:rsidRPr="00AC705F" w14:paraId="57B7AE81" w14:textId="77777777" w:rsidTr="003E2E21">
        <w:tblPrEx>
          <w:tblCellMar>
            <w:left w:w="28" w:type="dxa"/>
            <w:right w:w="28" w:type="dxa"/>
          </w:tblCellMar>
        </w:tblPrEx>
        <w:trPr>
          <w:trHeight w:val="100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AF52" w14:textId="0085DBE2" w:rsidR="00935159" w:rsidRDefault="00935159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6E455" w14:textId="34A3D9B1" w:rsidR="00935159" w:rsidRPr="00633190" w:rsidRDefault="00935159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51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ucati DesesrtX Side Lugg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28158" w14:textId="45786FEA" w:rsidR="00935159" w:rsidRPr="00633190" w:rsidRDefault="00935159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3515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ravel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8FF75" w14:textId="01DCBF15" w:rsidR="00935159" w:rsidRPr="00633190" w:rsidRDefault="00935159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51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DF076" w14:textId="736C598E" w:rsidR="003E2E21" w:rsidRDefault="003E2E21" w:rsidP="003E2E21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63914200" wp14:editId="138F45C2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13970</wp:posOffset>
                  </wp:positionV>
                  <wp:extent cx="584835" cy="590550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0D1A52" w14:textId="77777777" w:rsidR="00935159" w:rsidRDefault="00935159" w:rsidP="000A174D">
            <w:pPr>
              <w:rPr>
                <w:noProof/>
              </w:rPr>
            </w:pPr>
          </w:p>
        </w:tc>
      </w:tr>
      <w:tr w:rsidR="00935159" w:rsidRPr="00AC705F" w14:paraId="1A4224F6" w14:textId="77777777" w:rsidTr="003E2E21">
        <w:tblPrEx>
          <w:tblCellMar>
            <w:left w:w="28" w:type="dxa"/>
            <w:right w:w="28" w:type="dxa"/>
          </w:tblCellMar>
        </w:tblPrEx>
        <w:trPr>
          <w:trHeight w:val="68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7EB27" w14:textId="38FA7FD0" w:rsidR="00935159" w:rsidRDefault="00935159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5253D" w14:textId="1433E0FD" w:rsidR="00935159" w:rsidRPr="00633190" w:rsidRDefault="00935159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351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A Quad-Connect for 12V Batter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2687A" w14:textId="6CD3D52E" w:rsidR="00935159" w:rsidRPr="00633190" w:rsidRDefault="003E2E21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E2E2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F0FED" w14:textId="5C92746B" w:rsidR="00935159" w:rsidRPr="00633190" w:rsidRDefault="003E2E21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E2E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rn Hazard, Fire Hazard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73D61" w14:textId="60D6D1F2" w:rsidR="003E2E21" w:rsidRDefault="003E2E21" w:rsidP="003E2E21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7F909B55" wp14:editId="76A88CFE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96520</wp:posOffset>
                  </wp:positionV>
                  <wp:extent cx="435610" cy="515620"/>
                  <wp:effectExtent l="0" t="0" r="254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5" t="8462" r="12538" b="14606"/>
                          <a:stretch/>
                        </pic:blipFill>
                        <pic:spPr bwMode="auto">
                          <a:xfrm>
                            <a:off x="0" y="0"/>
                            <a:ext cx="43561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510E213C" wp14:editId="7041B62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20650</wp:posOffset>
                  </wp:positionV>
                  <wp:extent cx="583565" cy="434975"/>
                  <wp:effectExtent l="0" t="0" r="6985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6" t="31830" r="19060" b="25371"/>
                          <a:stretch/>
                        </pic:blipFill>
                        <pic:spPr bwMode="auto">
                          <a:xfrm>
                            <a:off x="0" y="0"/>
                            <a:ext cx="58356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124824A" wp14:editId="3E20C8A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2870</wp:posOffset>
                  </wp:positionV>
                  <wp:extent cx="457200" cy="457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1DD6BC" w14:textId="118F5CB6" w:rsidR="003E2E21" w:rsidRDefault="003E2E21" w:rsidP="003E2E21"/>
          <w:p w14:paraId="69A40363" w14:textId="24FD98FB" w:rsidR="003E2E21" w:rsidRDefault="003E2E21" w:rsidP="003E2E21"/>
          <w:p w14:paraId="0302B764" w14:textId="41E7C2AB" w:rsidR="00935159" w:rsidRDefault="00935159" w:rsidP="000A174D">
            <w:pPr>
              <w:rPr>
                <w:noProof/>
              </w:rPr>
            </w:pPr>
          </w:p>
        </w:tc>
      </w:tr>
      <w:tr w:rsidR="00935159" w:rsidRPr="00AC705F" w14:paraId="13C5C283" w14:textId="77777777" w:rsidTr="5537760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B0D1" w14:textId="7D062C4B" w:rsidR="00935159" w:rsidRDefault="00935159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0310C" w14:textId="19F2D8ED" w:rsidR="00935159" w:rsidRPr="00633190" w:rsidRDefault="003E2E21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E2E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 Chateau Comfort Gel M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5B25" w14:textId="32FD85BE" w:rsidR="00935159" w:rsidRPr="00633190" w:rsidRDefault="003E2E21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3E2E2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386B7" w14:textId="7AC56FAF" w:rsidR="00935159" w:rsidRPr="00633190" w:rsidRDefault="003E2E21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E2E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B0D23" w14:textId="0D216131" w:rsidR="003E2E21" w:rsidRDefault="003E2E21" w:rsidP="003E2E21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0AEC1E82" wp14:editId="5A3E9F4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0</wp:posOffset>
                  </wp:positionV>
                  <wp:extent cx="1230630" cy="447675"/>
                  <wp:effectExtent l="0" t="0" r="762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3E004" w14:textId="685BC8A6" w:rsidR="00935159" w:rsidRDefault="00935159" w:rsidP="000A174D">
            <w:pPr>
              <w:rPr>
                <w:noProof/>
              </w:rPr>
            </w:pPr>
          </w:p>
        </w:tc>
      </w:tr>
      <w:tr w:rsidR="00947EC8" w:rsidRPr="00AC705F" w14:paraId="5C584877" w14:textId="77777777" w:rsidTr="00947EC8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AAA88" w14:textId="7A3E3CE2" w:rsidR="00947EC8" w:rsidRDefault="00947EC8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D0D5C" w14:textId="2045FA85" w:rsidR="00947EC8" w:rsidRPr="003E2E21" w:rsidRDefault="00947EC8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7E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0ml Essential Oil Distillation K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62FC0" w14:textId="719AAAAE" w:rsidR="00947EC8" w:rsidRPr="003E2E21" w:rsidRDefault="00947EC8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47EC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2D4D6" w14:textId="1D3BFE83" w:rsidR="00947EC8" w:rsidRPr="003E2E21" w:rsidRDefault="00947EC8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7E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BF6F1" w14:textId="606EA95A" w:rsidR="00947EC8" w:rsidRDefault="00947EC8" w:rsidP="00947EC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53CCB0EB" wp14:editId="06F525F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2540</wp:posOffset>
                  </wp:positionV>
                  <wp:extent cx="688975" cy="68897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9BC16C" w14:textId="77777777" w:rsidR="00947EC8" w:rsidRDefault="00947EC8" w:rsidP="003E2E21">
            <w:pPr>
              <w:rPr>
                <w:noProof/>
              </w:rPr>
            </w:pPr>
          </w:p>
        </w:tc>
      </w:tr>
      <w:tr w:rsidR="00D51766" w:rsidRPr="00AC705F" w14:paraId="6B030ED7" w14:textId="77777777" w:rsidTr="00947EC8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6C7D" w14:textId="3B6F7D40" w:rsidR="00D51766" w:rsidRDefault="00D51766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7AEB5" w14:textId="0C95EE5D" w:rsidR="00D51766" w:rsidRPr="00947EC8" w:rsidRDefault="00D51766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17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0 Degree Camera Remote Contr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6318A" w14:textId="2E40DCE8" w:rsidR="00D51766" w:rsidRPr="00947EC8" w:rsidRDefault="00D51766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5176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76887" w14:textId="5D794E1A" w:rsidR="00D51766" w:rsidRPr="00947EC8" w:rsidRDefault="00D51766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17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089D0" w14:textId="57BD55FF" w:rsidR="00D51766" w:rsidRDefault="00D51766" w:rsidP="00D517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5E84EB7" wp14:editId="05E1D2E8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5560</wp:posOffset>
                  </wp:positionV>
                  <wp:extent cx="1193800" cy="556895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1E45F" w14:textId="77777777" w:rsidR="00D51766" w:rsidRDefault="00D51766" w:rsidP="00947EC8">
            <w:pPr>
              <w:rPr>
                <w:noProof/>
              </w:rPr>
            </w:pPr>
          </w:p>
        </w:tc>
      </w:tr>
      <w:tr w:rsidR="00D51766" w:rsidRPr="00AC705F" w14:paraId="02589628" w14:textId="77777777" w:rsidTr="00947EC8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43A4" w14:textId="3F24C2A3" w:rsidR="00D51766" w:rsidRDefault="00D51766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1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1BCED" w14:textId="74B95FE9" w:rsidR="00D51766" w:rsidRPr="00947EC8" w:rsidRDefault="00D51766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17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rrion Entertainment System DV5700 &amp; DV3300S Remote Contr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99B7A" w14:textId="4FB3E8C2" w:rsidR="00D51766" w:rsidRPr="00947EC8" w:rsidRDefault="00D51766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5176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E66D2" w14:textId="0259CD49" w:rsidR="00D51766" w:rsidRPr="00947EC8" w:rsidRDefault="00D51766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17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8DAEA" w14:textId="28A93EC9" w:rsidR="00D51766" w:rsidRDefault="00D51766" w:rsidP="00D517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7386BB35" wp14:editId="7493FCB7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31115</wp:posOffset>
                  </wp:positionV>
                  <wp:extent cx="349250" cy="73660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FA6CD" w14:textId="7FDA7A6F" w:rsidR="00D51766" w:rsidRDefault="00A53AB9" w:rsidP="00D51766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2C2655A0" wp14:editId="21A82DBB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1750</wp:posOffset>
                  </wp:positionV>
                  <wp:extent cx="781685" cy="370205"/>
                  <wp:effectExtent l="0" t="381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168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B556A" w14:textId="147697C4" w:rsidR="00D51766" w:rsidRDefault="00D51766" w:rsidP="00947EC8">
            <w:pPr>
              <w:rPr>
                <w:noProof/>
              </w:rPr>
            </w:pPr>
          </w:p>
        </w:tc>
      </w:tr>
      <w:tr w:rsidR="00D51766" w:rsidRPr="00AC705F" w14:paraId="2254B1B1" w14:textId="77777777" w:rsidTr="00947EC8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BD55B" w14:textId="004BBE83" w:rsidR="00D51766" w:rsidRDefault="00D51766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4FA5F" w14:textId="18D042D0" w:rsidR="00D51766" w:rsidRPr="00947EC8" w:rsidRDefault="00A53AB9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3A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yer B15A20 Heavy Duty 240V 15A 20m Extension Lea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5E115" w14:textId="651DFD5D" w:rsidR="00D51766" w:rsidRPr="00947EC8" w:rsidRDefault="00A53AB9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53AB9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8C2EA" w14:textId="01409E5D" w:rsidR="00D51766" w:rsidRPr="00947EC8" w:rsidRDefault="00FC5784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57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94DF" w14:textId="6335E742" w:rsidR="00FC5784" w:rsidRDefault="00FC5784" w:rsidP="00FC5784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17950572" wp14:editId="62E39555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8255</wp:posOffset>
                  </wp:positionV>
                  <wp:extent cx="494665" cy="654050"/>
                  <wp:effectExtent l="0" t="0" r="63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BA4E25" w14:textId="77777777" w:rsidR="00D51766" w:rsidRDefault="00D51766" w:rsidP="00947EC8">
            <w:pPr>
              <w:rPr>
                <w:noProof/>
              </w:rPr>
            </w:pPr>
          </w:p>
        </w:tc>
      </w:tr>
      <w:tr w:rsidR="0091032C" w:rsidRPr="00AC705F" w14:paraId="2E6A5775" w14:textId="77777777" w:rsidTr="0091032C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2BCA9" w14:textId="36FCFF98" w:rsidR="0091032C" w:rsidRDefault="0091032C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C6347" w14:textId="7A4FBB10" w:rsidR="0091032C" w:rsidRPr="00A53AB9" w:rsidRDefault="0091032C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103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KO Kids Digital Wat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98A5D" w14:textId="00E337DF" w:rsidR="0091032C" w:rsidRPr="00A53AB9" w:rsidRDefault="0091032C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1032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DD718" w14:textId="63EF9145" w:rsidR="0091032C" w:rsidRPr="00FC5784" w:rsidRDefault="00FE3EE1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3E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Bur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18E3B" w14:textId="5E1D9F43" w:rsidR="0091032C" w:rsidRDefault="0091032C" w:rsidP="00FC57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3173C381" wp14:editId="524820A0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26670</wp:posOffset>
                  </wp:positionV>
                  <wp:extent cx="482600" cy="633095"/>
                  <wp:effectExtent l="0" t="0" r="0" b="0"/>
                  <wp:wrapNone/>
                  <wp:docPr id="21" name="Picture 20" descr="Photograph of the front of the digital watch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2E188C-E58B-10B2-62FD-12B563A6FD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Photograph of the front of the digital watch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2E188C-E58B-10B2-62FD-12B563A6FD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73D" w:rsidRPr="00AC705F" w14:paraId="2C928FB3" w14:textId="77777777" w:rsidTr="0091032C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0C719" w14:textId="6B2B68AF" w:rsidR="00D1273D" w:rsidRDefault="00D1273D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2EC50" w14:textId="66BD93C2" w:rsidR="00D1273D" w:rsidRPr="0091032C" w:rsidRDefault="00D1273D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oden Baby Rat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097EC" w14:textId="51840189" w:rsidR="00D1273D" w:rsidRPr="0091032C" w:rsidRDefault="00D1273D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1273D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10EC" w14:textId="0B50960F" w:rsidR="00D1273D" w:rsidRPr="00FE3EE1" w:rsidRDefault="00D1273D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oking Hazard, Suffocation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8C7BA" w14:textId="049D81B7" w:rsidR="00D1273D" w:rsidRDefault="00D1273D" w:rsidP="00D1273D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79" behindDoc="0" locked="0" layoutInCell="1" allowOverlap="1" wp14:anchorId="32C20A10" wp14:editId="3D4FB154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3175</wp:posOffset>
                  </wp:positionV>
                  <wp:extent cx="933450" cy="774700"/>
                  <wp:effectExtent l="0" t="0" r="0" b="63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C325EB" w14:textId="77777777" w:rsidR="00D1273D" w:rsidRDefault="00D1273D" w:rsidP="00FC5784">
            <w:pPr>
              <w:rPr>
                <w:noProof/>
              </w:rPr>
            </w:pPr>
          </w:p>
        </w:tc>
      </w:tr>
      <w:tr w:rsidR="00D1273D" w:rsidRPr="00AC705F" w14:paraId="28B7CD46" w14:textId="77777777" w:rsidTr="0091032C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8FE3B" w14:textId="5D943327" w:rsidR="00D1273D" w:rsidRDefault="00D1273D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DDC26" w14:textId="4A29E278" w:rsidR="00D1273D" w:rsidRPr="0091032C" w:rsidRDefault="00D1273D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S Optimus 3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n and 6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n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r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n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378EB" w14:textId="18E4771C" w:rsidR="00D1273D" w:rsidRPr="0091032C" w:rsidRDefault="00D1273D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1273D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2A46B" w14:textId="5160F015" w:rsidR="00D1273D" w:rsidRPr="00FE3EE1" w:rsidRDefault="00D1273D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273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95DB1" w14:textId="51014301" w:rsidR="00D1273D" w:rsidRDefault="00D1273D" w:rsidP="00D1273D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303" behindDoc="0" locked="0" layoutInCell="1" allowOverlap="1" wp14:anchorId="04704F93" wp14:editId="7C9D2F4A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-6985</wp:posOffset>
                  </wp:positionV>
                  <wp:extent cx="647700" cy="647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A5691" w14:textId="77777777" w:rsidR="00D1273D" w:rsidRDefault="00D1273D" w:rsidP="00FC5784">
            <w:pPr>
              <w:rPr>
                <w:noProof/>
              </w:rPr>
            </w:pPr>
          </w:p>
        </w:tc>
      </w:tr>
      <w:tr w:rsidR="00280D0D" w:rsidRPr="00AC705F" w14:paraId="5DF8C525" w14:textId="77777777" w:rsidTr="0091032C">
        <w:tblPrEx>
          <w:tblCellMar>
            <w:left w:w="28" w:type="dxa"/>
            <w:right w:w="28" w:type="dxa"/>
          </w:tblCellMar>
        </w:tblPrEx>
        <w:trPr>
          <w:trHeight w:val="11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5380" w14:textId="0606D9AF" w:rsidR="00280D0D" w:rsidRDefault="00280D0D" w:rsidP="00F123D8">
            <w:pPr>
              <w:jc w:val="center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r</w:t>
            </w:r>
            <w:r w:rsidRPr="6F5B03B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63FD2" w14:textId="130E6C75" w:rsidR="00280D0D" w:rsidRPr="00D1273D" w:rsidRDefault="00280D0D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80D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ichigan 25L/min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Pr="00280D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wmeter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280D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gon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280D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gl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  <w:r w:rsidRPr="00280D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B51E7" w14:textId="5B758B39" w:rsidR="00280D0D" w:rsidRPr="00D1273D" w:rsidRDefault="00280D0D" w:rsidP="00F123D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80D0D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D312" w14:textId="26799A45" w:rsidR="00280D0D" w:rsidRPr="00D1273D" w:rsidRDefault="00280D0D" w:rsidP="00F123D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80D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ED8E6" w14:textId="4F028807" w:rsidR="00280D0D" w:rsidRDefault="00280D0D" w:rsidP="00280D0D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27" behindDoc="0" locked="0" layoutInCell="1" allowOverlap="1" wp14:anchorId="286F5579" wp14:editId="7C4A4DDB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36830</wp:posOffset>
                  </wp:positionV>
                  <wp:extent cx="742950" cy="7429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BB56AB" w14:textId="77777777" w:rsidR="00280D0D" w:rsidRDefault="00280D0D" w:rsidP="00D1273D">
            <w:pPr>
              <w:rPr>
                <w:noProof/>
              </w:rPr>
            </w:pPr>
          </w:p>
        </w:tc>
      </w:tr>
    </w:tbl>
    <w:p w14:paraId="41C705FC" w14:textId="77777777" w:rsidR="002661F4" w:rsidRPr="0084482D" w:rsidRDefault="002661F4">
      <w:pPr>
        <w:rPr>
          <w:rFonts w:eastAsiaTheme="minorEastAsia"/>
        </w:rPr>
      </w:pPr>
    </w:p>
    <w:sectPr w:rsidR="002661F4" w:rsidRPr="0084482D" w:rsidSect="00A10130">
      <w:type w:val="continuous"/>
      <w:pgSz w:w="12240" w:h="15840"/>
      <w:pgMar w:top="144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BBC1" w14:textId="77777777" w:rsidR="0056478C" w:rsidRDefault="0056478C" w:rsidP="005379D2">
      <w:r>
        <w:separator/>
      </w:r>
    </w:p>
  </w:endnote>
  <w:endnote w:type="continuationSeparator" w:id="0">
    <w:p w14:paraId="4F992AD7" w14:textId="77777777" w:rsidR="0056478C" w:rsidRDefault="0056478C" w:rsidP="005379D2">
      <w:r>
        <w:continuationSeparator/>
      </w:r>
    </w:p>
  </w:endnote>
  <w:endnote w:type="continuationNotice" w:id="1">
    <w:p w14:paraId="12E76D46" w14:textId="77777777" w:rsidR="0056478C" w:rsidRDefault="00564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E9AD" w14:textId="77777777" w:rsidR="0056478C" w:rsidRDefault="0056478C" w:rsidP="005379D2">
      <w:r>
        <w:separator/>
      </w:r>
    </w:p>
  </w:footnote>
  <w:footnote w:type="continuationSeparator" w:id="0">
    <w:p w14:paraId="70B84676" w14:textId="77777777" w:rsidR="0056478C" w:rsidRDefault="0056478C" w:rsidP="005379D2">
      <w:r>
        <w:continuationSeparator/>
      </w:r>
    </w:p>
  </w:footnote>
  <w:footnote w:type="continuationNotice" w:id="1">
    <w:p w14:paraId="4A5DE3C5" w14:textId="77777777" w:rsidR="0056478C" w:rsidRDefault="005647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BC2"/>
    <w:rsid w:val="000139AC"/>
    <w:rsid w:val="00013C39"/>
    <w:rsid w:val="00015A2F"/>
    <w:rsid w:val="00020142"/>
    <w:rsid w:val="00023C09"/>
    <w:rsid w:val="00024981"/>
    <w:rsid w:val="00025E10"/>
    <w:rsid w:val="0003623C"/>
    <w:rsid w:val="0003694F"/>
    <w:rsid w:val="000440C4"/>
    <w:rsid w:val="0005208A"/>
    <w:rsid w:val="000577EF"/>
    <w:rsid w:val="00064D05"/>
    <w:rsid w:val="0007306A"/>
    <w:rsid w:val="0007436B"/>
    <w:rsid w:val="0008006C"/>
    <w:rsid w:val="00091633"/>
    <w:rsid w:val="00092F4F"/>
    <w:rsid w:val="000930F8"/>
    <w:rsid w:val="000953D8"/>
    <w:rsid w:val="000A0672"/>
    <w:rsid w:val="000A0898"/>
    <w:rsid w:val="000A174D"/>
    <w:rsid w:val="000A6F00"/>
    <w:rsid w:val="000B31DD"/>
    <w:rsid w:val="000B5748"/>
    <w:rsid w:val="000C181C"/>
    <w:rsid w:val="000C5025"/>
    <w:rsid w:val="000D0A5C"/>
    <w:rsid w:val="000D0FE1"/>
    <w:rsid w:val="000D2211"/>
    <w:rsid w:val="000D2EC2"/>
    <w:rsid w:val="000E2564"/>
    <w:rsid w:val="000E72D3"/>
    <w:rsid w:val="000F3882"/>
    <w:rsid w:val="000F49BE"/>
    <w:rsid w:val="0010775D"/>
    <w:rsid w:val="00111982"/>
    <w:rsid w:val="00112714"/>
    <w:rsid w:val="001227CE"/>
    <w:rsid w:val="00127A3C"/>
    <w:rsid w:val="00133111"/>
    <w:rsid w:val="001403FD"/>
    <w:rsid w:val="00141DE7"/>
    <w:rsid w:val="00142BEB"/>
    <w:rsid w:val="00142CF7"/>
    <w:rsid w:val="00143F1F"/>
    <w:rsid w:val="00145708"/>
    <w:rsid w:val="00146AE3"/>
    <w:rsid w:val="00147569"/>
    <w:rsid w:val="00147C44"/>
    <w:rsid w:val="0015170D"/>
    <w:rsid w:val="00151A70"/>
    <w:rsid w:val="0015780F"/>
    <w:rsid w:val="00157BA7"/>
    <w:rsid w:val="0016680B"/>
    <w:rsid w:val="001673C8"/>
    <w:rsid w:val="00172805"/>
    <w:rsid w:val="00175732"/>
    <w:rsid w:val="001837DD"/>
    <w:rsid w:val="00186872"/>
    <w:rsid w:val="00197EE3"/>
    <w:rsid w:val="001A1A94"/>
    <w:rsid w:val="001A59ED"/>
    <w:rsid w:val="001B0993"/>
    <w:rsid w:val="001B0E56"/>
    <w:rsid w:val="001B162C"/>
    <w:rsid w:val="001B2860"/>
    <w:rsid w:val="001B3AF2"/>
    <w:rsid w:val="001B44B1"/>
    <w:rsid w:val="001B7552"/>
    <w:rsid w:val="001C2D15"/>
    <w:rsid w:val="001C34B6"/>
    <w:rsid w:val="001C4001"/>
    <w:rsid w:val="001C5BEA"/>
    <w:rsid w:val="001C777F"/>
    <w:rsid w:val="001D1D6D"/>
    <w:rsid w:val="001E053B"/>
    <w:rsid w:val="001E304F"/>
    <w:rsid w:val="001E3315"/>
    <w:rsid w:val="002035E9"/>
    <w:rsid w:val="00212437"/>
    <w:rsid w:val="00216EE2"/>
    <w:rsid w:val="002179D5"/>
    <w:rsid w:val="00217FD7"/>
    <w:rsid w:val="002232BE"/>
    <w:rsid w:val="00226A4E"/>
    <w:rsid w:val="00227210"/>
    <w:rsid w:val="002411E0"/>
    <w:rsid w:val="00241C51"/>
    <w:rsid w:val="00243BC3"/>
    <w:rsid w:val="00245019"/>
    <w:rsid w:val="00245814"/>
    <w:rsid w:val="002467CC"/>
    <w:rsid w:val="002510AD"/>
    <w:rsid w:val="002533BC"/>
    <w:rsid w:val="0025612C"/>
    <w:rsid w:val="002561DD"/>
    <w:rsid w:val="0025745C"/>
    <w:rsid w:val="00263C5F"/>
    <w:rsid w:val="00266153"/>
    <w:rsid w:val="002661F4"/>
    <w:rsid w:val="002666DD"/>
    <w:rsid w:val="002668FE"/>
    <w:rsid w:val="002673A9"/>
    <w:rsid w:val="0027113A"/>
    <w:rsid w:val="0027366C"/>
    <w:rsid w:val="00275A39"/>
    <w:rsid w:val="0027693D"/>
    <w:rsid w:val="00280D0D"/>
    <w:rsid w:val="00281CCC"/>
    <w:rsid w:val="00291DAB"/>
    <w:rsid w:val="00292AB0"/>
    <w:rsid w:val="00292F7D"/>
    <w:rsid w:val="00297EC0"/>
    <w:rsid w:val="002A218C"/>
    <w:rsid w:val="002A6B5D"/>
    <w:rsid w:val="002B0FCD"/>
    <w:rsid w:val="002B2326"/>
    <w:rsid w:val="002B3443"/>
    <w:rsid w:val="002B5CE9"/>
    <w:rsid w:val="002B65AB"/>
    <w:rsid w:val="002C451D"/>
    <w:rsid w:val="002C5BEC"/>
    <w:rsid w:val="002D3428"/>
    <w:rsid w:val="002E3B64"/>
    <w:rsid w:val="002F2593"/>
    <w:rsid w:val="002F38C8"/>
    <w:rsid w:val="002F3F68"/>
    <w:rsid w:val="002F7765"/>
    <w:rsid w:val="002F7E1F"/>
    <w:rsid w:val="00300577"/>
    <w:rsid w:val="00301900"/>
    <w:rsid w:val="00306D65"/>
    <w:rsid w:val="003115C6"/>
    <w:rsid w:val="003145CF"/>
    <w:rsid w:val="00314809"/>
    <w:rsid w:val="00314C90"/>
    <w:rsid w:val="003169B9"/>
    <w:rsid w:val="003256E4"/>
    <w:rsid w:val="00327885"/>
    <w:rsid w:val="00332270"/>
    <w:rsid w:val="00336675"/>
    <w:rsid w:val="003377F5"/>
    <w:rsid w:val="003411F0"/>
    <w:rsid w:val="003416E4"/>
    <w:rsid w:val="00342704"/>
    <w:rsid w:val="00342D50"/>
    <w:rsid w:val="0034654C"/>
    <w:rsid w:val="00346992"/>
    <w:rsid w:val="00353235"/>
    <w:rsid w:val="00355F7A"/>
    <w:rsid w:val="00360924"/>
    <w:rsid w:val="00360FA6"/>
    <w:rsid w:val="00362BDF"/>
    <w:rsid w:val="00367DA5"/>
    <w:rsid w:val="00371ECE"/>
    <w:rsid w:val="00375C42"/>
    <w:rsid w:val="00376B3B"/>
    <w:rsid w:val="0038014F"/>
    <w:rsid w:val="00382493"/>
    <w:rsid w:val="003849DF"/>
    <w:rsid w:val="00385B50"/>
    <w:rsid w:val="00394AF5"/>
    <w:rsid w:val="003A31E3"/>
    <w:rsid w:val="003B61F3"/>
    <w:rsid w:val="003B7FDF"/>
    <w:rsid w:val="003C2CA0"/>
    <w:rsid w:val="003C3874"/>
    <w:rsid w:val="003C60A1"/>
    <w:rsid w:val="003C77EF"/>
    <w:rsid w:val="003D5384"/>
    <w:rsid w:val="003D785D"/>
    <w:rsid w:val="003E0FB0"/>
    <w:rsid w:val="003E2E21"/>
    <w:rsid w:val="003E5E32"/>
    <w:rsid w:val="003E7C73"/>
    <w:rsid w:val="0040034E"/>
    <w:rsid w:val="00402BD5"/>
    <w:rsid w:val="00404B1B"/>
    <w:rsid w:val="00405146"/>
    <w:rsid w:val="00405780"/>
    <w:rsid w:val="00406A46"/>
    <w:rsid w:val="00415E1B"/>
    <w:rsid w:val="00416DA4"/>
    <w:rsid w:val="004175B6"/>
    <w:rsid w:val="00417801"/>
    <w:rsid w:val="00417B60"/>
    <w:rsid w:val="004245A3"/>
    <w:rsid w:val="00430DDE"/>
    <w:rsid w:val="00435DB3"/>
    <w:rsid w:val="004361BB"/>
    <w:rsid w:val="0043683A"/>
    <w:rsid w:val="00437151"/>
    <w:rsid w:val="00442D93"/>
    <w:rsid w:val="00450DC0"/>
    <w:rsid w:val="00452AF0"/>
    <w:rsid w:val="00454BF1"/>
    <w:rsid w:val="00461268"/>
    <w:rsid w:val="00462416"/>
    <w:rsid w:val="0046243D"/>
    <w:rsid w:val="00466665"/>
    <w:rsid w:val="00473F08"/>
    <w:rsid w:val="00475468"/>
    <w:rsid w:val="00480FB9"/>
    <w:rsid w:val="00486AC4"/>
    <w:rsid w:val="004909F7"/>
    <w:rsid w:val="00490C6D"/>
    <w:rsid w:val="0049239F"/>
    <w:rsid w:val="004A102D"/>
    <w:rsid w:val="004A1CB5"/>
    <w:rsid w:val="004A24C6"/>
    <w:rsid w:val="004A5C3C"/>
    <w:rsid w:val="004A6022"/>
    <w:rsid w:val="004A6AC1"/>
    <w:rsid w:val="004B1760"/>
    <w:rsid w:val="004B5D36"/>
    <w:rsid w:val="004B715C"/>
    <w:rsid w:val="004C4DD0"/>
    <w:rsid w:val="004D6AA0"/>
    <w:rsid w:val="004E0493"/>
    <w:rsid w:val="004E0705"/>
    <w:rsid w:val="004E30FE"/>
    <w:rsid w:val="004E3F47"/>
    <w:rsid w:val="004E7D92"/>
    <w:rsid w:val="004F06D4"/>
    <w:rsid w:val="004F2702"/>
    <w:rsid w:val="004F30C7"/>
    <w:rsid w:val="004F3E32"/>
    <w:rsid w:val="004F42C2"/>
    <w:rsid w:val="004F704D"/>
    <w:rsid w:val="0050074B"/>
    <w:rsid w:val="00501141"/>
    <w:rsid w:val="0050194A"/>
    <w:rsid w:val="00502AEF"/>
    <w:rsid w:val="00503440"/>
    <w:rsid w:val="00504CE6"/>
    <w:rsid w:val="00536332"/>
    <w:rsid w:val="005379D2"/>
    <w:rsid w:val="00546648"/>
    <w:rsid w:val="00552C74"/>
    <w:rsid w:val="00562066"/>
    <w:rsid w:val="005635A5"/>
    <w:rsid w:val="0056478C"/>
    <w:rsid w:val="00564853"/>
    <w:rsid w:val="0057377B"/>
    <w:rsid w:val="00575122"/>
    <w:rsid w:val="00576BDD"/>
    <w:rsid w:val="00581BC2"/>
    <w:rsid w:val="00584376"/>
    <w:rsid w:val="005900FA"/>
    <w:rsid w:val="005904E7"/>
    <w:rsid w:val="00590C0B"/>
    <w:rsid w:val="005910C9"/>
    <w:rsid w:val="00591E44"/>
    <w:rsid w:val="00594FDF"/>
    <w:rsid w:val="005979EA"/>
    <w:rsid w:val="005A155E"/>
    <w:rsid w:val="005A30D7"/>
    <w:rsid w:val="005C1298"/>
    <w:rsid w:val="005C4768"/>
    <w:rsid w:val="005C55D8"/>
    <w:rsid w:val="005D3A14"/>
    <w:rsid w:val="005F535B"/>
    <w:rsid w:val="005F7E03"/>
    <w:rsid w:val="00604CCA"/>
    <w:rsid w:val="006125CB"/>
    <w:rsid w:val="00620361"/>
    <w:rsid w:val="00620580"/>
    <w:rsid w:val="00621B8A"/>
    <w:rsid w:val="00627783"/>
    <w:rsid w:val="00632182"/>
    <w:rsid w:val="006328E7"/>
    <w:rsid w:val="00633190"/>
    <w:rsid w:val="00637BEE"/>
    <w:rsid w:val="00643F61"/>
    <w:rsid w:val="006448B8"/>
    <w:rsid w:val="00650658"/>
    <w:rsid w:val="00654AA3"/>
    <w:rsid w:val="006733F8"/>
    <w:rsid w:val="00674B08"/>
    <w:rsid w:val="00677196"/>
    <w:rsid w:val="00677BCE"/>
    <w:rsid w:val="00681BE8"/>
    <w:rsid w:val="006845C7"/>
    <w:rsid w:val="006860BE"/>
    <w:rsid w:val="00686D8B"/>
    <w:rsid w:val="0068748F"/>
    <w:rsid w:val="00691D54"/>
    <w:rsid w:val="00692F8E"/>
    <w:rsid w:val="00694DE9"/>
    <w:rsid w:val="00695EF6"/>
    <w:rsid w:val="006A03C1"/>
    <w:rsid w:val="006A6DA9"/>
    <w:rsid w:val="006B1EFA"/>
    <w:rsid w:val="006B5F11"/>
    <w:rsid w:val="006B7EA4"/>
    <w:rsid w:val="006C021E"/>
    <w:rsid w:val="006C5E10"/>
    <w:rsid w:val="006D2747"/>
    <w:rsid w:val="006D6159"/>
    <w:rsid w:val="006E34ED"/>
    <w:rsid w:val="006E4F0D"/>
    <w:rsid w:val="006E69A1"/>
    <w:rsid w:val="006E709C"/>
    <w:rsid w:val="007024CD"/>
    <w:rsid w:val="00706267"/>
    <w:rsid w:val="0070755B"/>
    <w:rsid w:val="00707B50"/>
    <w:rsid w:val="0071371E"/>
    <w:rsid w:val="00715594"/>
    <w:rsid w:val="007201C7"/>
    <w:rsid w:val="007234C2"/>
    <w:rsid w:val="00723504"/>
    <w:rsid w:val="007238BE"/>
    <w:rsid w:val="0072431E"/>
    <w:rsid w:val="0072469B"/>
    <w:rsid w:val="00730401"/>
    <w:rsid w:val="007369AE"/>
    <w:rsid w:val="00736BF5"/>
    <w:rsid w:val="00742A5C"/>
    <w:rsid w:val="00742ABB"/>
    <w:rsid w:val="00750837"/>
    <w:rsid w:val="00751807"/>
    <w:rsid w:val="00760C3B"/>
    <w:rsid w:val="007635D0"/>
    <w:rsid w:val="00763E20"/>
    <w:rsid w:val="007664E1"/>
    <w:rsid w:val="00767154"/>
    <w:rsid w:val="00770154"/>
    <w:rsid w:val="00770199"/>
    <w:rsid w:val="0077486F"/>
    <w:rsid w:val="00785BBD"/>
    <w:rsid w:val="00785DEE"/>
    <w:rsid w:val="007868D5"/>
    <w:rsid w:val="00786CAF"/>
    <w:rsid w:val="00791868"/>
    <w:rsid w:val="007A0FF1"/>
    <w:rsid w:val="007A1762"/>
    <w:rsid w:val="007A4936"/>
    <w:rsid w:val="007A7A19"/>
    <w:rsid w:val="007B25B3"/>
    <w:rsid w:val="007B7890"/>
    <w:rsid w:val="007B7F04"/>
    <w:rsid w:val="007C0C76"/>
    <w:rsid w:val="007C0D38"/>
    <w:rsid w:val="007C157E"/>
    <w:rsid w:val="007C3776"/>
    <w:rsid w:val="007C583B"/>
    <w:rsid w:val="007C6C33"/>
    <w:rsid w:val="007C73DA"/>
    <w:rsid w:val="007D13B4"/>
    <w:rsid w:val="007D1982"/>
    <w:rsid w:val="007D1FB2"/>
    <w:rsid w:val="007D3FD2"/>
    <w:rsid w:val="007D4B61"/>
    <w:rsid w:val="007D657A"/>
    <w:rsid w:val="007E2DB8"/>
    <w:rsid w:val="007E5B6A"/>
    <w:rsid w:val="007F00F1"/>
    <w:rsid w:val="007F192B"/>
    <w:rsid w:val="007F45B7"/>
    <w:rsid w:val="007F59B4"/>
    <w:rsid w:val="00800EE0"/>
    <w:rsid w:val="00805B9D"/>
    <w:rsid w:val="00810F21"/>
    <w:rsid w:val="00816BB0"/>
    <w:rsid w:val="008201D6"/>
    <w:rsid w:val="0082427A"/>
    <w:rsid w:val="00826EF0"/>
    <w:rsid w:val="00827794"/>
    <w:rsid w:val="008331B2"/>
    <w:rsid w:val="00833B1B"/>
    <w:rsid w:val="00833BF1"/>
    <w:rsid w:val="008352A1"/>
    <w:rsid w:val="008400BA"/>
    <w:rsid w:val="00842919"/>
    <w:rsid w:val="008438FF"/>
    <w:rsid w:val="0084482D"/>
    <w:rsid w:val="008477BE"/>
    <w:rsid w:val="008547F8"/>
    <w:rsid w:val="00856CBD"/>
    <w:rsid w:val="00862730"/>
    <w:rsid w:val="008636F5"/>
    <w:rsid w:val="00865F53"/>
    <w:rsid w:val="00870AE3"/>
    <w:rsid w:val="00876B30"/>
    <w:rsid w:val="008844BC"/>
    <w:rsid w:val="008868BD"/>
    <w:rsid w:val="00896944"/>
    <w:rsid w:val="008A0622"/>
    <w:rsid w:val="008A2098"/>
    <w:rsid w:val="008A7C1D"/>
    <w:rsid w:val="008B2820"/>
    <w:rsid w:val="008C0E09"/>
    <w:rsid w:val="008C7E9F"/>
    <w:rsid w:val="008D11E2"/>
    <w:rsid w:val="008D48A3"/>
    <w:rsid w:val="008E1BF1"/>
    <w:rsid w:val="008E3F85"/>
    <w:rsid w:val="008F0E8C"/>
    <w:rsid w:val="008F1B29"/>
    <w:rsid w:val="008F1C1E"/>
    <w:rsid w:val="008F1D51"/>
    <w:rsid w:val="008F3AB2"/>
    <w:rsid w:val="00902429"/>
    <w:rsid w:val="00903992"/>
    <w:rsid w:val="00904CB7"/>
    <w:rsid w:val="00905BA5"/>
    <w:rsid w:val="0091032C"/>
    <w:rsid w:val="00917357"/>
    <w:rsid w:val="009226E5"/>
    <w:rsid w:val="009259FC"/>
    <w:rsid w:val="009317AC"/>
    <w:rsid w:val="00935159"/>
    <w:rsid w:val="00936B9A"/>
    <w:rsid w:val="00947EC8"/>
    <w:rsid w:val="00950638"/>
    <w:rsid w:val="009514D8"/>
    <w:rsid w:val="00955582"/>
    <w:rsid w:val="00957545"/>
    <w:rsid w:val="00963CC2"/>
    <w:rsid w:val="00965DDE"/>
    <w:rsid w:val="00972124"/>
    <w:rsid w:val="00976000"/>
    <w:rsid w:val="00983A09"/>
    <w:rsid w:val="0098522E"/>
    <w:rsid w:val="00990806"/>
    <w:rsid w:val="0099719C"/>
    <w:rsid w:val="009A220E"/>
    <w:rsid w:val="009A2CAA"/>
    <w:rsid w:val="009A4DC3"/>
    <w:rsid w:val="009A5D1C"/>
    <w:rsid w:val="009B2411"/>
    <w:rsid w:val="009C0807"/>
    <w:rsid w:val="009C4462"/>
    <w:rsid w:val="009C6712"/>
    <w:rsid w:val="009D1BB8"/>
    <w:rsid w:val="009D2796"/>
    <w:rsid w:val="009D5890"/>
    <w:rsid w:val="009D59A6"/>
    <w:rsid w:val="009E12C5"/>
    <w:rsid w:val="009E230F"/>
    <w:rsid w:val="009E29CA"/>
    <w:rsid w:val="009E5777"/>
    <w:rsid w:val="009E58E8"/>
    <w:rsid w:val="009E7FE1"/>
    <w:rsid w:val="009F1E3D"/>
    <w:rsid w:val="00A05083"/>
    <w:rsid w:val="00A10130"/>
    <w:rsid w:val="00A13707"/>
    <w:rsid w:val="00A146F3"/>
    <w:rsid w:val="00A157E3"/>
    <w:rsid w:val="00A164E4"/>
    <w:rsid w:val="00A20193"/>
    <w:rsid w:val="00A222AC"/>
    <w:rsid w:val="00A24F9E"/>
    <w:rsid w:val="00A27242"/>
    <w:rsid w:val="00A27EE1"/>
    <w:rsid w:val="00A3172F"/>
    <w:rsid w:val="00A31B13"/>
    <w:rsid w:val="00A35045"/>
    <w:rsid w:val="00A36BB2"/>
    <w:rsid w:val="00A51516"/>
    <w:rsid w:val="00A51D35"/>
    <w:rsid w:val="00A520A3"/>
    <w:rsid w:val="00A532A7"/>
    <w:rsid w:val="00A53578"/>
    <w:rsid w:val="00A53AB9"/>
    <w:rsid w:val="00A628AE"/>
    <w:rsid w:val="00A71FC4"/>
    <w:rsid w:val="00A72DCB"/>
    <w:rsid w:val="00A730F8"/>
    <w:rsid w:val="00A73D01"/>
    <w:rsid w:val="00A74554"/>
    <w:rsid w:val="00A748AE"/>
    <w:rsid w:val="00A75753"/>
    <w:rsid w:val="00A80822"/>
    <w:rsid w:val="00A81D54"/>
    <w:rsid w:val="00A82D5D"/>
    <w:rsid w:val="00A85655"/>
    <w:rsid w:val="00A85EDC"/>
    <w:rsid w:val="00A933B5"/>
    <w:rsid w:val="00A934FA"/>
    <w:rsid w:val="00A9599C"/>
    <w:rsid w:val="00A97013"/>
    <w:rsid w:val="00AA20D6"/>
    <w:rsid w:val="00AA61B5"/>
    <w:rsid w:val="00AB07EE"/>
    <w:rsid w:val="00AB09C6"/>
    <w:rsid w:val="00AB2584"/>
    <w:rsid w:val="00AB60D7"/>
    <w:rsid w:val="00AB757E"/>
    <w:rsid w:val="00AC04DE"/>
    <w:rsid w:val="00AC0FEA"/>
    <w:rsid w:val="00AC7743"/>
    <w:rsid w:val="00AC7964"/>
    <w:rsid w:val="00AE0776"/>
    <w:rsid w:val="00AE3F40"/>
    <w:rsid w:val="00AE55A7"/>
    <w:rsid w:val="00AE5AB3"/>
    <w:rsid w:val="00AF1D14"/>
    <w:rsid w:val="00AF3D2D"/>
    <w:rsid w:val="00AF4A7E"/>
    <w:rsid w:val="00AF5647"/>
    <w:rsid w:val="00AF772E"/>
    <w:rsid w:val="00B01B40"/>
    <w:rsid w:val="00B05D9E"/>
    <w:rsid w:val="00B05F61"/>
    <w:rsid w:val="00B06E35"/>
    <w:rsid w:val="00B146EC"/>
    <w:rsid w:val="00B17A9D"/>
    <w:rsid w:val="00B246DD"/>
    <w:rsid w:val="00B3692C"/>
    <w:rsid w:val="00B431C7"/>
    <w:rsid w:val="00B4561F"/>
    <w:rsid w:val="00B54A03"/>
    <w:rsid w:val="00B5654E"/>
    <w:rsid w:val="00B57DB8"/>
    <w:rsid w:val="00B60DEA"/>
    <w:rsid w:val="00B643D7"/>
    <w:rsid w:val="00B66243"/>
    <w:rsid w:val="00B70886"/>
    <w:rsid w:val="00B7167E"/>
    <w:rsid w:val="00B74EC7"/>
    <w:rsid w:val="00B80BF7"/>
    <w:rsid w:val="00B81A02"/>
    <w:rsid w:val="00B81C9E"/>
    <w:rsid w:val="00B82023"/>
    <w:rsid w:val="00B85DF5"/>
    <w:rsid w:val="00B8791C"/>
    <w:rsid w:val="00B910EF"/>
    <w:rsid w:val="00B92A2A"/>
    <w:rsid w:val="00B94785"/>
    <w:rsid w:val="00BA2DC9"/>
    <w:rsid w:val="00BA2E9B"/>
    <w:rsid w:val="00BB0D10"/>
    <w:rsid w:val="00BB1B53"/>
    <w:rsid w:val="00BB23F2"/>
    <w:rsid w:val="00BB422E"/>
    <w:rsid w:val="00BB4241"/>
    <w:rsid w:val="00BB4DEE"/>
    <w:rsid w:val="00BB5094"/>
    <w:rsid w:val="00BC50D3"/>
    <w:rsid w:val="00BC713D"/>
    <w:rsid w:val="00BD4705"/>
    <w:rsid w:val="00BF7926"/>
    <w:rsid w:val="00C0601E"/>
    <w:rsid w:val="00C0703D"/>
    <w:rsid w:val="00C1645D"/>
    <w:rsid w:val="00C20E3A"/>
    <w:rsid w:val="00C2449A"/>
    <w:rsid w:val="00C32A4A"/>
    <w:rsid w:val="00C35509"/>
    <w:rsid w:val="00C36EFF"/>
    <w:rsid w:val="00C37298"/>
    <w:rsid w:val="00C419E8"/>
    <w:rsid w:val="00C41B04"/>
    <w:rsid w:val="00C448F1"/>
    <w:rsid w:val="00C4570F"/>
    <w:rsid w:val="00C54253"/>
    <w:rsid w:val="00C56E40"/>
    <w:rsid w:val="00C57022"/>
    <w:rsid w:val="00C5768A"/>
    <w:rsid w:val="00C57D30"/>
    <w:rsid w:val="00C6381D"/>
    <w:rsid w:val="00C65179"/>
    <w:rsid w:val="00C65975"/>
    <w:rsid w:val="00C66012"/>
    <w:rsid w:val="00C74631"/>
    <w:rsid w:val="00C973C5"/>
    <w:rsid w:val="00C97B3B"/>
    <w:rsid w:val="00CA2C44"/>
    <w:rsid w:val="00CA3A38"/>
    <w:rsid w:val="00CA62E2"/>
    <w:rsid w:val="00CA7D90"/>
    <w:rsid w:val="00CC0363"/>
    <w:rsid w:val="00CC1349"/>
    <w:rsid w:val="00CC1CB9"/>
    <w:rsid w:val="00CC28A8"/>
    <w:rsid w:val="00CC3452"/>
    <w:rsid w:val="00CC79F1"/>
    <w:rsid w:val="00CD1A07"/>
    <w:rsid w:val="00CD465C"/>
    <w:rsid w:val="00CD68C9"/>
    <w:rsid w:val="00CE220A"/>
    <w:rsid w:val="00CE3CFB"/>
    <w:rsid w:val="00CE3DD0"/>
    <w:rsid w:val="00CE4E7D"/>
    <w:rsid w:val="00CE660E"/>
    <w:rsid w:val="00CE6717"/>
    <w:rsid w:val="00CF0EC9"/>
    <w:rsid w:val="00CF3AB9"/>
    <w:rsid w:val="00D00738"/>
    <w:rsid w:val="00D00A97"/>
    <w:rsid w:val="00D04B58"/>
    <w:rsid w:val="00D04BDC"/>
    <w:rsid w:val="00D11D8D"/>
    <w:rsid w:val="00D1273D"/>
    <w:rsid w:val="00D13B6B"/>
    <w:rsid w:val="00D15A9F"/>
    <w:rsid w:val="00D15B0C"/>
    <w:rsid w:val="00D20785"/>
    <w:rsid w:val="00D23233"/>
    <w:rsid w:val="00D24895"/>
    <w:rsid w:val="00D3354F"/>
    <w:rsid w:val="00D4666C"/>
    <w:rsid w:val="00D512DE"/>
    <w:rsid w:val="00D51766"/>
    <w:rsid w:val="00D60BFA"/>
    <w:rsid w:val="00D61624"/>
    <w:rsid w:val="00D62DB7"/>
    <w:rsid w:val="00D63398"/>
    <w:rsid w:val="00D66484"/>
    <w:rsid w:val="00D80C84"/>
    <w:rsid w:val="00DA0ECA"/>
    <w:rsid w:val="00DA3773"/>
    <w:rsid w:val="00DA37B4"/>
    <w:rsid w:val="00DA5321"/>
    <w:rsid w:val="00DA609E"/>
    <w:rsid w:val="00DA75D1"/>
    <w:rsid w:val="00DB33AB"/>
    <w:rsid w:val="00DB37E5"/>
    <w:rsid w:val="00DB7366"/>
    <w:rsid w:val="00DC05E9"/>
    <w:rsid w:val="00DC5919"/>
    <w:rsid w:val="00DC677E"/>
    <w:rsid w:val="00DD2173"/>
    <w:rsid w:val="00DD3C24"/>
    <w:rsid w:val="00DD3C90"/>
    <w:rsid w:val="00DD4D84"/>
    <w:rsid w:val="00DD5CDE"/>
    <w:rsid w:val="00DD7341"/>
    <w:rsid w:val="00DE03D5"/>
    <w:rsid w:val="00DE07CD"/>
    <w:rsid w:val="00DE0DBA"/>
    <w:rsid w:val="00DE33F6"/>
    <w:rsid w:val="00DE57EE"/>
    <w:rsid w:val="00DE6644"/>
    <w:rsid w:val="00DE725A"/>
    <w:rsid w:val="00DF554D"/>
    <w:rsid w:val="00E0068C"/>
    <w:rsid w:val="00E0393B"/>
    <w:rsid w:val="00E03E96"/>
    <w:rsid w:val="00E0672B"/>
    <w:rsid w:val="00E17001"/>
    <w:rsid w:val="00E1722D"/>
    <w:rsid w:val="00E17B7C"/>
    <w:rsid w:val="00E206D7"/>
    <w:rsid w:val="00E26620"/>
    <w:rsid w:val="00E26F88"/>
    <w:rsid w:val="00E37A1E"/>
    <w:rsid w:val="00E42F20"/>
    <w:rsid w:val="00E449E5"/>
    <w:rsid w:val="00E451DE"/>
    <w:rsid w:val="00E52F63"/>
    <w:rsid w:val="00E53798"/>
    <w:rsid w:val="00E5715F"/>
    <w:rsid w:val="00E60F09"/>
    <w:rsid w:val="00E6545D"/>
    <w:rsid w:val="00E73421"/>
    <w:rsid w:val="00E757E1"/>
    <w:rsid w:val="00E76F82"/>
    <w:rsid w:val="00E77F26"/>
    <w:rsid w:val="00E82FC8"/>
    <w:rsid w:val="00E84D4C"/>
    <w:rsid w:val="00E86981"/>
    <w:rsid w:val="00E87A31"/>
    <w:rsid w:val="00E908B8"/>
    <w:rsid w:val="00EA0325"/>
    <w:rsid w:val="00EA1A1E"/>
    <w:rsid w:val="00EA3901"/>
    <w:rsid w:val="00EA7ED0"/>
    <w:rsid w:val="00EB42B9"/>
    <w:rsid w:val="00EB7201"/>
    <w:rsid w:val="00EC1049"/>
    <w:rsid w:val="00EC13C9"/>
    <w:rsid w:val="00EC3D7B"/>
    <w:rsid w:val="00EC5C33"/>
    <w:rsid w:val="00EC5E7B"/>
    <w:rsid w:val="00EC6022"/>
    <w:rsid w:val="00ED0E09"/>
    <w:rsid w:val="00ED290D"/>
    <w:rsid w:val="00ED3484"/>
    <w:rsid w:val="00ED5BC2"/>
    <w:rsid w:val="00ED64D3"/>
    <w:rsid w:val="00EE3CAB"/>
    <w:rsid w:val="00EE4474"/>
    <w:rsid w:val="00EF0185"/>
    <w:rsid w:val="00EF180C"/>
    <w:rsid w:val="00EF6682"/>
    <w:rsid w:val="00F016B1"/>
    <w:rsid w:val="00F06C69"/>
    <w:rsid w:val="00F071B1"/>
    <w:rsid w:val="00F10361"/>
    <w:rsid w:val="00F11464"/>
    <w:rsid w:val="00F123D8"/>
    <w:rsid w:val="00F152A9"/>
    <w:rsid w:val="00F234FF"/>
    <w:rsid w:val="00F237D0"/>
    <w:rsid w:val="00F243FD"/>
    <w:rsid w:val="00F25007"/>
    <w:rsid w:val="00F256D1"/>
    <w:rsid w:val="00F359C1"/>
    <w:rsid w:val="00F3677C"/>
    <w:rsid w:val="00F41B3C"/>
    <w:rsid w:val="00F42049"/>
    <w:rsid w:val="00F4320C"/>
    <w:rsid w:val="00F43380"/>
    <w:rsid w:val="00F47B9C"/>
    <w:rsid w:val="00F56BA0"/>
    <w:rsid w:val="00F571E2"/>
    <w:rsid w:val="00F61167"/>
    <w:rsid w:val="00F647F7"/>
    <w:rsid w:val="00F66080"/>
    <w:rsid w:val="00F73230"/>
    <w:rsid w:val="00F76B4A"/>
    <w:rsid w:val="00F80996"/>
    <w:rsid w:val="00F8253C"/>
    <w:rsid w:val="00F866D5"/>
    <w:rsid w:val="00F914F1"/>
    <w:rsid w:val="00F94DBB"/>
    <w:rsid w:val="00FA1363"/>
    <w:rsid w:val="00FA1D82"/>
    <w:rsid w:val="00FA1F52"/>
    <w:rsid w:val="00FA6A42"/>
    <w:rsid w:val="00FB4AD7"/>
    <w:rsid w:val="00FC0FB8"/>
    <w:rsid w:val="00FC2E33"/>
    <w:rsid w:val="00FC3F5E"/>
    <w:rsid w:val="00FC414F"/>
    <w:rsid w:val="00FC46CD"/>
    <w:rsid w:val="00FC4F41"/>
    <w:rsid w:val="00FC5784"/>
    <w:rsid w:val="00FC7C42"/>
    <w:rsid w:val="00FD6830"/>
    <w:rsid w:val="00FE0BBC"/>
    <w:rsid w:val="00FE3EE1"/>
    <w:rsid w:val="03EFB18C"/>
    <w:rsid w:val="07CD829B"/>
    <w:rsid w:val="09AE9976"/>
    <w:rsid w:val="0B9876B9"/>
    <w:rsid w:val="0BA2B38F"/>
    <w:rsid w:val="0E6320C0"/>
    <w:rsid w:val="13F69336"/>
    <w:rsid w:val="13FB4CBF"/>
    <w:rsid w:val="185D0D9E"/>
    <w:rsid w:val="190756BE"/>
    <w:rsid w:val="1AAFA9EB"/>
    <w:rsid w:val="1CD160BB"/>
    <w:rsid w:val="1DB788E2"/>
    <w:rsid w:val="24F3A956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CEB888A"/>
    <w:rsid w:val="3DFE3160"/>
    <w:rsid w:val="3F446234"/>
    <w:rsid w:val="45D228EA"/>
    <w:rsid w:val="460C18BA"/>
    <w:rsid w:val="462568DF"/>
    <w:rsid w:val="46BAE1AA"/>
    <w:rsid w:val="4D90DB21"/>
    <w:rsid w:val="4EB2B4D4"/>
    <w:rsid w:val="50908AEE"/>
    <w:rsid w:val="51D7719C"/>
    <w:rsid w:val="529A1446"/>
    <w:rsid w:val="53B36AF6"/>
    <w:rsid w:val="5537760A"/>
    <w:rsid w:val="5562574E"/>
    <w:rsid w:val="57832930"/>
    <w:rsid w:val="580E3770"/>
    <w:rsid w:val="5B50090B"/>
    <w:rsid w:val="5B724CCA"/>
    <w:rsid w:val="5DFCF29E"/>
    <w:rsid w:val="5F0D284E"/>
    <w:rsid w:val="6072AE60"/>
    <w:rsid w:val="60F16981"/>
    <w:rsid w:val="648B5516"/>
    <w:rsid w:val="6D690747"/>
    <w:rsid w:val="6F04D7A8"/>
    <w:rsid w:val="6F5B03BC"/>
    <w:rsid w:val="74CE5F71"/>
    <w:rsid w:val="79454B9F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26F9-0284-46FA-82F3-963F117D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9F341-7EF0-436D-8F7E-F043BED0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05-15T17:37:00Z</dcterms:created>
  <dcterms:modified xsi:type="dcterms:W3CDTF">2023-05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